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八十年珍贵档案  文化大革命时期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八十年珍贵档案  文化大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667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八十年珍贵档案  文化大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